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5D5786DF" w:rsidR="00B546F8" w:rsidRPr="009C1F90" w:rsidRDefault="002D45C9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cember 30, 2019</w:t>
      </w:r>
    </w:p>
    <w:p w14:paraId="47BBC75A" w14:textId="77777777" w:rsidR="00206F9E" w:rsidRPr="009C1F90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47E98AC0" w:rsidR="00206F9E" w:rsidRPr="009C1F90" w:rsidRDefault="00206F9E" w:rsidP="00206F9E">
      <w:pPr>
        <w:jc w:val="right"/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 xml:space="preserve">Docket No. </w:t>
      </w:r>
      <w:r w:rsidR="0052626F" w:rsidRPr="009C1F90">
        <w:rPr>
          <w:color w:val="000000" w:themeColor="text1"/>
          <w:szCs w:val="24"/>
        </w:rPr>
        <w:t>R-2019-30095</w:t>
      </w:r>
      <w:r w:rsidR="00DE7C88">
        <w:rPr>
          <w:color w:val="000000" w:themeColor="text1"/>
          <w:szCs w:val="24"/>
        </w:rPr>
        <w:t>67</w:t>
      </w:r>
    </w:p>
    <w:p w14:paraId="1AB89349" w14:textId="6DEB510B" w:rsidR="00206F9E" w:rsidRPr="009C1F90" w:rsidRDefault="00206F9E" w:rsidP="00206F9E">
      <w:pPr>
        <w:jc w:val="right"/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 xml:space="preserve">Utility Code: </w:t>
      </w:r>
      <w:r w:rsidR="0052626F" w:rsidRPr="009C1F90">
        <w:rPr>
          <w:color w:val="000000" w:themeColor="text1"/>
          <w:szCs w:val="24"/>
        </w:rPr>
        <w:t>2</w:t>
      </w:r>
      <w:r w:rsidR="00CB4DB8">
        <w:rPr>
          <w:color w:val="000000" w:themeColor="text1"/>
          <w:szCs w:val="24"/>
        </w:rPr>
        <w:t>10066</w:t>
      </w:r>
    </w:p>
    <w:p w14:paraId="35F7224D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64EBA216" w14:textId="402490D3" w:rsidR="00206F9E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KENNETH R. STARK, ESQ.</w:t>
      </w:r>
    </w:p>
    <w:p w14:paraId="55D4D467" w14:textId="2DDC1526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MCNEES WALLACE &amp; NURICK LLC</w:t>
      </w:r>
    </w:p>
    <w:p w14:paraId="6F241424" w14:textId="59433CDE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100 PINE STREET, PO BOX 1166</w:t>
      </w:r>
    </w:p>
    <w:p w14:paraId="03830338" w14:textId="455D86C8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HARRISBURG PA  17108-1166</w:t>
      </w:r>
    </w:p>
    <w:p w14:paraId="693685A3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6BB1AEFB" w14:textId="7B410872" w:rsidR="00206F9E" w:rsidRPr="009C1F90" w:rsidRDefault="00206F9E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Re:</w:t>
      </w:r>
      <w:r w:rsidR="0052626F" w:rsidRPr="009C1F90">
        <w:rPr>
          <w:color w:val="000000" w:themeColor="text1"/>
          <w:szCs w:val="24"/>
        </w:rPr>
        <w:tab/>
        <w:t>Pennsylvania Public Utility Commission v. Eaton Sewer and Water Company, Inc.</w:t>
      </w:r>
    </w:p>
    <w:p w14:paraId="08EDE8DD" w14:textId="441EB84F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ab/>
        <w:t>Supplement No. 4 to Tariff Water – Pa. P.U.C. No. 3</w:t>
      </w:r>
    </w:p>
    <w:p w14:paraId="1A92BB30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0A23D86A" w14:textId="65CA6846" w:rsidR="00206F9E" w:rsidRPr="009C1F90" w:rsidRDefault="00206F9E" w:rsidP="00206F9E">
      <w:pPr>
        <w:rPr>
          <w:color w:val="000000" w:themeColor="text1"/>
          <w:szCs w:val="24"/>
        </w:rPr>
      </w:pPr>
      <w:bookmarkStart w:id="0" w:name="_Hlk532204435"/>
      <w:r w:rsidRPr="009C1F90">
        <w:rPr>
          <w:color w:val="000000" w:themeColor="text1"/>
          <w:szCs w:val="24"/>
        </w:rPr>
        <w:t xml:space="preserve">Dear </w:t>
      </w:r>
      <w:r w:rsidR="0052626F" w:rsidRPr="009C1F90">
        <w:rPr>
          <w:color w:val="000000" w:themeColor="text1"/>
          <w:szCs w:val="24"/>
        </w:rPr>
        <w:t>Mr. Stark:</w:t>
      </w:r>
    </w:p>
    <w:bookmarkEnd w:id="0"/>
    <w:p w14:paraId="1C3201EC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0CCA8E8A" w14:textId="18F021A3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 xml:space="preserve">By Order entered </w:t>
      </w:r>
      <w:r w:rsidR="0052626F" w:rsidRPr="009C1F90">
        <w:rPr>
          <w:szCs w:val="24"/>
        </w:rPr>
        <w:t xml:space="preserve">December 19, 2019, </w:t>
      </w:r>
      <w:r w:rsidRPr="009C1F90">
        <w:rPr>
          <w:szCs w:val="24"/>
        </w:rPr>
        <w:t xml:space="preserve">the Commission authorized </w:t>
      </w:r>
      <w:r w:rsidR="0052626F" w:rsidRPr="009C1F90">
        <w:rPr>
          <w:szCs w:val="24"/>
        </w:rPr>
        <w:t xml:space="preserve">Eaton Sewer &amp; Water Company Inc. </w:t>
      </w:r>
      <w:r w:rsidRPr="009C1F90">
        <w:rPr>
          <w:szCs w:val="24"/>
        </w:rPr>
        <w:t>(</w:t>
      </w:r>
      <w:r w:rsidR="00ED4E76" w:rsidRPr="009C1F90">
        <w:rPr>
          <w:szCs w:val="24"/>
        </w:rPr>
        <w:t xml:space="preserve">the </w:t>
      </w:r>
      <w:r w:rsidRPr="009C1F90">
        <w:rPr>
          <w:szCs w:val="24"/>
        </w:rPr>
        <w:t xml:space="preserve">Company) to file a tariff supplement in substantially the same form as found in Appendix </w:t>
      </w:r>
      <w:r w:rsidR="00CB4DB8">
        <w:rPr>
          <w:szCs w:val="24"/>
        </w:rPr>
        <w:t>D</w:t>
      </w:r>
      <w:r w:rsidRPr="009C1F90">
        <w:rPr>
          <w:szCs w:val="24"/>
        </w:rPr>
        <w:t xml:space="preserve"> to the Joint Settlement Petition for Rate Investigation</w:t>
      </w:r>
      <w:r w:rsidR="00C62A71" w:rsidRPr="009C1F90">
        <w:rPr>
          <w:szCs w:val="24"/>
        </w:rPr>
        <w:t xml:space="preserve"> filed in the above docketed rate investigation</w:t>
      </w:r>
      <w:r w:rsidRPr="009C1F90">
        <w:rPr>
          <w:szCs w:val="24"/>
        </w:rPr>
        <w:t>, designed to produce additional annual operating revenues of not more than $</w:t>
      </w:r>
      <w:r w:rsidR="00CB4DB8">
        <w:rPr>
          <w:szCs w:val="24"/>
        </w:rPr>
        <w:t>10</w:t>
      </w:r>
      <w:r w:rsidR="0052626F" w:rsidRPr="009C1F90">
        <w:rPr>
          <w:szCs w:val="24"/>
        </w:rPr>
        <w:t>,</w:t>
      </w:r>
      <w:r w:rsidR="00CB4DB8">
        <w:rPr>
          <w:szCs w:val="24"/>
        </w:rPr>
        <w:t>028</w:t>
      </w:r>
      <w:r w:rsidRPr="009C1F90">
        <w:rPr>
          <w:szCs w:val="24"/>
        </w:rPr>
        <w:t xml:space="preserve">.  On </w:t>
      </w:r>
      <w:r w:rsidR="009C1F90" w:rsidRPr="009C1F90">
        <w:rPr>
          <w:szCs w:val="24"/>
        </w:rPr>
        <w:t xml:space="preserve">December 23, 2019, </w:t>
      </w:r>
      <w:r w:rsidRPr="009C1F90">
        <w:rPr>
          <w:szCs w:val="24"/>
        </w:rPr>
        <w:t xml:space="preserve">the Company filed Supplement No. </w:t>
      </w:r>
      <w:r w:rsidR="009C1F90" w:rsidRPr="009C1F90">
        <w:rPr>
          <w:szCs w:val="24"/>
        </w:rPr>
        <w:t xml:space="preserve">4 </w:t>
      </w:r>
      <w:r w:rsidRPr="009C1F90">
        <w:rPr>
          <w:szCs w:val="24"/>
        </w:rPr>
        <w:t xml:space="preserve">to Tariff </w:t>
      </w:r>
      <w:r w:rsidR="009C1F90" w:rsidRPr="009C1F90">
        <w:rPr>
          <w:szCs w:val="24"/>
        </w:rPr>
        <w:t xml:space="preserve">Water </w:t>
      </w:r>
      <w:r w:rsidRPr="009C1F90">
        <w:rPr>
          <w:szCs w:val="24"/>
        </w:rPr>
        <w:t>-</w:t>
      </w:r>
      <w:r w:rsidR="00BA3C58" w:rsidRPr="009C1F90">
        <w:rPr>
          <w:szCs w:val="24"/>
        </w:rPr>
        <w:t xml:space="preserve"> </w:t>
      </w:r>
      <w:r w:rsidRPr="009C1F90">
        <w:rPr>
          <w:szCs w:val="24"/>
        </w:rPr>
        <w:t xml:space="preserve">Pa. P.U.C. No. </w:t>
      </w:r>
      <w:r w:rsidR="009C1F90" w:rsidRPr="009C1F90">
        <w:rPr>
          <w:szCs w:val="24"/>
        </w:rPr>
        <w:t>3</w:t>
      </w:r>
      <w:r w:rsidRPr="009C1F90">
        <w:rPr>
          <w:szCs w:val="24"/>
        </w:rPr>
        <w:t xml:space="preserve"> to become effective</w:t>
      </w:r>
      <w:r w:rsidR="009C1F90" w:rsidRPr="009C1F90">
        <w:rPr>
          <w:szCs w:val="24"/>
        </w:rPr>
        <w:t xml:space="preserve"> January 1, 2020.  </w:t>
      </w:r>
    </w:p>
    <w:p w14:paraId="51CB0A44" w14:textId="77777777" w:rsidR="00B25811" w:rsidRPr="009C1F90" w:rsidRDefault="00B25811" w:rsidP="00B25811">
      <w:pPr>
        <w:rPr>
          <w:szCs w:val="24"/>
        </w:rPr>
      </w:pPr>
    </w:p>
    <w:p w14:paraId="7555AD23" w14:textId="47AC6A35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>Commission Staff has reviewed the tariff revisions and found that suspension or further investigation do</w:t>
      </w:r>
      <w:r w:rsidR="006D47F7" w:rsidRPr="009C1F90">
        <w:rPr>
          <w:szCs w:val="24"/>
        </w:rPr>
        <w:t>es</w:t>
      </w:r>
      <w:r w:rsidRPr="009C1F90">
        <w:rPr>
          <w:szCs w:val="24"/>
        </w:rPr>
        <w:t xml:space="preserve"> not appear warranted at this time.  Therefore, in accordance with 52 Pa. Code </w:t>
      </w:r>
      <w:r w:rsidR="00D95F38" w:rsidRPr="009C1F90">
        <w:rPr>
          <w:szCs w:val="24"/>
        </w:rPr>
        <w:t xml:space="preserve">Chapter 53, </w:t>
      </w:r>
      <w:r w:rsidRPr="009C1F90">
        <w:rPr>
          <w:szCs w:val="24"/>
        </w:rPr>
        <w:t xml:space="preserve">Supplement No. </w:t>
      </w:r>
      <w:r w:rsidR="009C1F90" w:rsidRPr="009C1F90">
        <w:rPr>
          <w:szCs w:val="24"/>
        </w:rPr>
        <w:t>4</w:t>
      </w:r>
      <w:r w:rsidRPr="009C1F90">
        <w:rPr>
          <w:szCs w:val="24"/>
        </w:rPr>
        <w:t xml:space="preserve"> to Tariff </w:t>
      </w:r>
      <w:r w:rsidR="009C1F90" w:rsidRPr="009C1F90">
        <w:rPr>
          <w:szCs w:val="24"/>
        </w:rPr>
        <w:t xml:space="preserve">Water </w:t>
      </w:r>
      <w:r w:rsidRPr="009C1F90">
        <w:rPr>
          <w:szCs w:val="24"/>
        </w:rPr>
        <w:t>-</w:t>
      </w:r>
      <w:r w:rsidR="00F457BD" w:rsidRPr="009C1F90">
        <w:rPr>
          <w:szCs w:val="24"/>
        </w:rPr>
        <w:t xml:space="preserve"> </w:t>
      </w:r>
      <w:r w:rsidRPr="009C1F90">
        <w:rPr>
          <w:szCs w:val="24"/>
        </w:rPr>
        <w:t xml:space="preserve">Pa. P.U.C. No. </w:t>
      </w:r>
      <w:r w:rsidR="009C1F90" w:rsidRPr="009C1F90">
        <w:rPr>
          <w:szCs w:val="24"/>
        </w:rPr>
        <w:t>3</w:t>
      </w:r>
      <w:r w:rsidRPr="009C1F90">
        <w:rPr>
          <w:szCs w:val="24"/>
        </w:rPr>
        <w:t xml:space="preserve"> is effective by operation of law </w:t>
      </w:r>
      <w:r w:rsidR="00D95F38" w:rsidRPr="009C1F90">
        <w:rPr>
          <w:szCs w:val="24"/>
        </w:rPr>
        <w:t>as of</w:t>
      </w:r>
      <w:r w:rsidRPr="009C1F90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9C1F90">
        <w:rPr>
          <w:szCs w:val="24"/>
        </w:rPr>
        <w:t>s</w:t>
      </w:r>
      <w:r w:rsidRPr="009C1F90">
        <w:rPr>
          <w:szCs w:val="24"/>
        </w:rPr>
        <w:t>.</w:t>
      </w:r>
    </w:p>
    <w:p w14:paraId="72E02121" w14:textId="77777777" w:rsidR="00B25811" w:rsidRPr="009C1F90" w:rsidRDefault="00B25811" w:rsidP="00B25811">
      <w:pPr>
        <w:rPr>
          <w:szCs w:val="24"/>
        </w:rPr>
      </w:pPr>
    </w:p>
    <w:p w14:paraId="1B63F44A" w14:textId="639E270F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 xml:space="preserve">If you have any questions in this matter, please contact </w:t>
      </w:r>
      <w:r w:rsidR="00B546F8" w:rsidRPr="009C1F90">
        <w:rPr>
          <w:szCs w:val="24"/>
        </w:rPr>
        <w:t xml:space="preserve">Marie Intrieri </w:t>
      </w:r>
      <w:r w:rsidR="00A0369A" w:rsidRPr="009C1F90">
        <w:rPr>
          <w:szCs w:val="24"/>
        </w:rPr>
        <w:t xml:space="preserve">of the Bureau of Technical Utility Services at </w:t>
      </w:r>
      <w:r w:rsidR="00B546F8" w:rsidRPr="009C1F90">
        <w:rPr>
          <w:szCs w:val="24"/>
        </w:rPr>
        <w:t xml:space="preserve">(717) 214-9114 </w:t>
      </w:r>
      <w:r w:rsidR="00A0369A" w:rsidRPr="009C1F90">
        <w:rPr>
          <w:szCs w:val="24"/>
        </w:rPr>
        <w:t xml:space="preserve">or </w:t>
      </w:r>
      <w:hyperlink r:id="rId8" w:history="1">
        <w:r w:rsidR="00B546F8" w:rsidRPr="009C1F90">
          <w:rPr>
            <w:rStyle w:val="Hyperlink"/>
            <w:szCs w:val="24"/>
          </w:rPr>
          <w:t>maintrieri@pa.gov</w:t>
        </w:r>
      </w:hyperlink>
      <w:r w:rsidR="00B546F8" w:rsidRPr="009C1F90">
        <w:rPr>
          <w:szCs w:val="24"/>
        </w:rPr>
        <w:t xml:space="preserve">.  </w:t>
      </w:r>
    </w:p>
    <w:p w14:paraId="649F73C0" w14:textId="77777777" w:rsidR="00B25811" w:rsidRPr="009C1F90" w:rsidRDefault="00B25811" w:rsidP="00722527">
      <w:pPr>
        <w:rPr>
          <w:szCs w:val="24"/>
        </w:rPr>
      </w:pPr>
    </w:p>
    <w:p w14:paraId="542887C8" w14:textId="04D8747B" w:rsidR="00722527" w:rsidRPr="009C1F90" w:rsidRDefault="002D45C9" w:rsidP="00722527">
      <w:pPr>
        <w:rPr>
          <w:szCs w:val="24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19BD08A0" wp14:editId="055939A2">
            <wp:simplePos x="0" y="0"/>
            <wp:positionH relativeFrom="column">
              <wp:posOffset>251460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  <w:t>Sincerely,</w:t>
      </w:r>
    </w:p>
    <w:p w14:paraId="31EDE73D" w14:textId="28DD088B" w:rsidR="00722527" w:rsidRPr="009C1F90" w:rsidRDefault="00722527" w:rsidP="00722527">
      <w:pPr>
        <w:rPr>
          <w:szCs w:val="24"/>
        </w:rPr>
      </w:pPr>
    </w:p>
    <w:p w14:paraId="0ECCD200" w14:textId="28DEC280" w:rsidR="00722527" w:rsidRPr="009C1F90" w:rsidRDefault="002D45C9" w:rsidP="002D45C9">
      <w:pPr>
        <w:tabs>
          <w:tab w:val="left" w:pos="5175"/>
        </w:tabs>
        <w:rPr>
          <w:szCs w:val="24"/>
        </w:rPr>
      </w:pPr>
      <w:r>
        <w:rPr>
          <w:szCs w:val="24"/>
        </w:rPr>
        <w:tab/>
      </w:r>
    </w:p>
    <w:p w14:paraId="62A0FE60" w14:textId="77777777" w:rsidR="00722527" w:rsidRPr="009C1F90" w:rsidRDefault="00722527" w:rsidP="00722527">
      <w:pPr>
        <w:rPr>
          <w:szCs w:val="24"/>
        </w:rPr>
      </w:pPr>
    </w:p>
    <w:p w14:paraId="554B8170" w14:textId="77777777" w:rsidR="00722527" w:rsidRPr="009C1F90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9C1F90">
        <w:rPr>
          <w:szCs w:val="24"/>
        </w:rPr>
        <w:tab/>
        <w:t>Rosemary Chiavetta</w:t>
      </w:r>
    </w:p>
    <w:p w14:paraId="4CB19A5A" w14:textId="77777777" w:rsidR="00722527" w:rsidRPr="009C1F90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9C1F90">
        <w:rPr>
          <w:szCs w:val="24"/>
        </w:rPr>
        <w:tab/>
        <w:t>Secretary</w:t>
      </w:r>
    </w:p>
    <w:p w14:paraId="547B416A" w14:textId="77777777" w:rsidR="00B25811" w:rsidRPr="009C1F90" w:rsidRDefault="00B25811" w:rsidP="00B25811">
      <w:pPr>
        <w:rPr>
          <w:szCs w:val="24"/>
        </w:rPr>
      </w:pPr>
    </w:p>
    <w:sectPr w:rsidR="00B25811" w:rsidRPr="009C1F90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651F" w14:textId="77777777" w:rsidR="003803CA" w:rsidRDefault="003803CA">
      <w:r>
        <w:separator/>
      </w:r>
    </w:p>
  </w:endnote>
  <w:endnote w:type="continuationSeparator" w:id="0">
    <w:p w14:paraId="24EED843" w14:textId="77777777" w:rsidR="003803CA" w:rsidRDefault="0038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3198" w14:textId="77777777" w:rsidR="003803CA" w:rsidRDefault="003803CA">
      <w:r>
        <w:separator/>
      </w:r>
    </w:p>
  </w:footnote>
  <w:footnote w:type="continuationSeparator" w:id="0">
    <w:p w14:paraId="3B136766" w14:textId="77777777" w:rsidR="003803CA" w:rsidRDefault="0038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7AE7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3B7E"/>
    <w:rsid w:val="002A545C"/>
    <w:rsid w:val="002B1776"/>
    <w:rsid w:val="002B4044"/>
    <w:rsid w:val="002D043D"/>
    <w:rsid w:val="002D0A5D"/>
    <w:rsid w:val="002D45C9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03CA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626F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B28E6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0B8B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1F90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4DB8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E7C88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4A3B-7DEC-4F26-A681-1015482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30T15:48:00Z</dcterms:created>
  <dcterms:modified xsi:type="dcterms:W3CDTF">2019-12-30T18:30:00Z</dcterms:modified>
</cp:coreProperties>
</file>